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1B" w:rsidRPr="00CA64B6" w:rsidRDefault="007D6DB4" w:rsidP="00530F1B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CA64B6">
        <w:rPr>
          <w:sz w:val="23"/>
          <w:szCs w:val="23"/>
        </w:rPr>
        <w:t xml:space="preserve">Публичная декларация </w:t>
      </w:r>
    </w:p>
    <w:p w:rsidR="00607396" w:rsidRPr="00CA64B6" w:rsidRDefault="007D6DB4" w:rsidP="00530F1B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CA64B6">
        <w:rPr>
          <w:sz w:val="23"/>
          <w:szCs w:val="23"/>
        </w:rPr>
        <w:t>о результатах реализации мероприятий</w:t>
      </w:r>
      <w:r w:rsidR="00530F1B" w:rsidRPr="00CA64B6">
        <w:rPr>
          <w:sz w:val="23"/>
          <w:szCs w:val="23"/>
        </w:rPr>
        <w:t xml:space="preserve"> </w:t>
      </w:r>
      <w:r w:rsidRPr="00CA64B6">
        <w:rPr>
          <w:sz w:val="23"/>
          <w:szCs w:val="23"/>
        </w:rPr>
        <w:t xml:space="preserve">муниципальной программы </w:t>
      </w:r>
    </w:p>
    <w:p w:rsidR="00530F1B" w:rsidRDefault="00530F1B" w:rsidP="00530F1B">
      <w:pPr>
        <w:widowControl w:val="0"/>
        <w:autoSpaceDE w:val="0"/>
        <w:autoSpaceDN w:val="0"/>
        <w:jc w:val="center"/>
        <w:rPr>
          <w:sz w:val="23"/>
          <w:szCs w:val="23"/>
          <w:lang w:eastAsia="ru-RU"/>
        </w:rPr>
      </w:pPr>
      <w:r w:rsidRPr="00CA64B6">
        <w:rPr>
          <w:sz w:val="23"/>
          <w:szCs w:val="23"/>
          <w:lang w:eastAsia="ru-RU"/>
        </w:rPr>
        <w:t>«</w:t>
      </w:r>
      <w:r w:rsidR="00B777CE">
        <w:rPr>
          <w:sz w:val="24"/>
          <w:szCs w:val="24"/>
        </w:rPr>
        <w:t>Развитие гражданского общества, реализация государственной национальной политики и профилактика экстремизма</w:t>
      </w:r>
      <w:r w:rsidRPr="00CA64B6">
        <w:rPr>
          <w:sz w:val="23"/>
          <w:szCs w:val="23"/>
          <w:lang w:eastAsia="ru-RU"/>
        </w:rPr>
        <w:t>»</w:t>
      </w:r>
    </w:p>
    <w:p w:rsidR="00CA64B6" w:rsidRPr="00CA64B6" w:rsidRDefault="00CA64B6" w:rsidP="00530F1B">
      <w:pPr>
        <w:widowControl w:val="0"/>
        <w:autoSpaceDE w:val="0"/>
        <w:autoSpaceDN w:val="0"/>
        <w:jc w:val="center"/>
        <w:rPr>
          <w:sz w:val="23"/>
          <w:szCs w:val="23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2268"/>
        <w:gridCol w:w="1560"/>
        <w:gridCol w:w="3685"/>
        <w:gridCol w:w="2268"/>
      </w:tblGrid>
      <w:tr w:rsidR="00607396" w:rsidTr="00B777CE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B4" w:rsidRPr="00607396" w:rsidRDefault="007D6DB4" w:rsidP="00B777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07396">
              <w:rPr>
                <w:sz w:val="22"/>
                <w:szCs w:val="22"/>
              </w:rPr>
              <w:t xml:space="preserve">№ </w:t>
            </w:r>
            <w:proofErr w:type="gramStart"/>
            <w:r w:rsidRPr="00607396">
              <w:rPr>
                <w:sz w:val="22"/>
                <w:szCs w:val="22"/>
              </w:rPr>
              <w:t>п</w:t>
            </w:r>
            <w:proofErr w:type="gramEnd"/>
            <w:r w:rsidRPr="00607396">
              <w:rPr>
                <w:sz w:val="22"/>
                <w:szCs w:val="22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B4" w:rsidRPr="00607396" w:rsidRDefault="007D6DB4" w:rsidP="00B777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07396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B4" w:rsidRPr="00607396" w:rsidRDefault="007D6DB4" w:rsidP="00B777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07396">
              <w:rPr>
                <w:sz w:val="22"/>
                <w:szCs w:val="22"/>
              </w:rPr>
              <w:t xml:space="preserve">Значение  результата </w:t>
            </w:r>
            <w:r w:rsidR="00607396" w:rsidRPr="00607396">
              <w:rPr>
                <w:sz w:val="22"/>
                <w:szCs w:val="22"/>
              </w:rPr>
              <w:t xml:space="preserve">       </w:t>
            </w:r>
            <w:r w:rsidRPr="00607396">
              <w:rPr>
                <w:sz w:val="22"/>
                <w:szCs w:val="22"/>
              </w:rPr>
              <w:t>(ед. измерения)</w:t>
            </w:r>
          </w:p>
          <w:p w:rsidR="007D6DB4" w:rsidRPr="00607396" w:rsidRDefault="007D6DB4" w:rsidP="00B777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B4" w:rsidRPr="00607396" w:rsidRDefault="007D6DB4" w:rsidP="00B777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07396">
              <w:rPr>
                <w:sz w:val="22"/>
                <w:szCs w:val="22"/>
              </w:rPr>
              <w:t>Срок исполнения</w:t>
            </w:r>
          </w:p>
          <w:p w:rsidR="007D6DB4" w:rsidRPr="00607396" w:rsidRDefault="007D6DB4" w:rsidP="00B777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B4" w:rsidRPr="00607396" w:rsidRDefault="007D6DB4" w:rsidP="00B777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607396">
              <w:rPr>
                <w:sz w:val="22"/>
                <w:szCs w:val="22"/>
              </w:rPr>
              <w:t>Наименование мероприятия (подпрограммы) муниципальной программы, направленного на достижение результат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B4" w:rsidRPr="00607396" w:rsidRDefault="007D6DB4" w:rsidP="00B777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07396">
              <w:rPr>
                <w:sz w:val="22"/>
                <w:szCs w:val="22"/>
              </w:rPr>
              <w:t>Объем финансирования мероприятия (подпрограммы)</w:t>
            </w:r>
          </w:p>
          <w:p w:rsidR="007D6DB4" w:rsidRPr="00607396" w:rsidRDefault="007D6DB4" w:rsidP="00B777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607396">
              <w:rPr>
                <w:sz w:val="22"/>
                <w:szCs w:val="22"/>
              </w:rPr>
              <w:t>(ед. измерения</w:t>
            </w:r>
            <w:proofErr w:type="gramEnd"/>
          </w:p>
          <w:p w:rsidR="007D6DB4" w:rsidRPr="00607396" w:rsidRDefault="007D6DB4" w:rsidP="00B777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07396">
              <w:rPr>
                <w:sz w:val="22"/>
                <w:szCs w:val="22"/>
              </w:rPr>
              <w:t>тыс. рублей)</w:t>
            </w:r>
          </w:p>
          <w:p w:rsidR="007D6DB4" w:rsidRPr="00607396" w:rsidRDefault="007D6DB4" w:rsidP="00B777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07396" w:rsidTr="00B777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B4" w:rsidRPr="00B33D98" w:rsidRDefault="007D6D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B4" w:rsidRPr="00B33D98" w:rsidRDefault="007D6D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B4" w:rsidRPr="00B33D98" w:rsidRDefault="007D6D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B4" w:rsidRPr="00B33D98" w:rsidRDefault="007D6D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B4" w:rsidRPr="00B33D98" w:rsidRDefault="007D6D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B4" w:rsidRPr="00B33D98" w:rsidRDefault="007D6D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6</w:t>
            </w:r>
          </w:p>
        </w:tc>
      </w:tr>
      <w:tr w:rsidR="00870030" w:rsidTr="002F3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0" w:rsidRPr="00B33D98" w:rsidRDefault="008700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0" w:rsidRDefault="00870030" w:rsidP="00870030">
            <w:pPr>
              <w:widowControl w:val="0"/>
              <w:autoSpaceDE w:val="0"/>
              <w:autoSpaceDN w:val="0"/>
              <w:jc w:val="center"/>
            </w:pPr>
            <w:r>
              <w:t>Объем информационных сообщений о деятельности органов местного самоуправления города Югорска в изданиях, зарегистрированных в качестве средств массовой информации.</w:t>
            </w:r>
          </w:p>
          <w:p w:rsidR="00027DBB" w:rsidRPr="00B33D98" w:rsidRDefault="00027DBB" w:rsidP="008700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B" w:rsidRDefault="00027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70030" w:rsidRDefault="008700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  <w:p w:rsidR="00870030" w:rsidRPr="00B33D98" w:rsidRDefault="008700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12</w:t>
            </w:r>
            <w:r w:rsidR="00027DBB">
              <w:rPr>
                <w:sz w:val="22"/>
                <w:szCs w:val="22"/>
              </w:rPr>
              <w:t xml:space="preserve"> газетных пол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0" w:rsidRPr="00B33D98" w:rsidRDefault="00870030" w:rsidP="00D032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203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30" w:rsidRPr="00B33D98" w:rsidRDefault="00870030" w:rsidP="008700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Подпрограмма 1 «</w:t>
            </w:r>
            <w:r w:rsidRPr="00870030">
              <w:t>Информационное сопровождение деятельности органов местного самоуправления</w:t>
            </w:r>
            <w: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030" w:rsidRDefault="00870030">
            <w:pPr>
              <w:widowControl w:val="0"/>
              <w:autoSpaceDE w:val="0"/>
              <w:autoSpaceDN w:val="0"/>
              <w:jc w:val="center"/>
            </w:pPr>
          </w:p>
          <w:p w:rsidR="00870030" w:rsidRDefault="00870030">
            <w:pPr>
              <w:widowControl w:val="0"/>
              <w:autoSpaceDE w:val="0"/>
              <w:autoSpaceDN w:val="0"/>
              <w:jc w:val="center"/>
            </w:pPr>
          </w:p>
          <w:p w:rsidR="00870030" w:rsidRDefault="00870030">
            <w:pPr>
              <w:widowControl w:val="0"/>
              <w:autoSpaceDE w:val="0"/>
              <w:autoSpaceDN w:val="0"/>
              <w:jc w:val="center"/>
            </w:pPr>
          </w:p>
          <w:p w:rsidR="00870030" w:rsidRPr="00870030" w:rsidRDefault="00870030">
            <w:pPr>
              <w:widowControl w:val="0"/>
              <w:autoSpaceDE w:val="0"/>
              <w:autoSpaceDN w:val="0"/>
              <w:jc w:val="center"/>
            </w:pPr>
            <w:r>
              <w:t>238 292,0</w:t>
            </w:r>
          </w:p>
        </w:tc>
      </w:tr>
      <w:tr w:rsidR="00870030" w:rsidTr="002F3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0" w:rsidRPr="00B33D98" w:rsidRDefault="008700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0" w:rsidRDefault="00870030" w:rsidP="00870030">
            <w:pPr>
              <w:widowControl w:val="0"/>
              <w:autoSpaceDE w:val="0"/>
              <w:autoSpaceDN w:val="0"/>
              <w:jc w:val="center"/>
            </w:pPr>
            <w:r w:rsidRPr="00870030">
              <w:t>Объем информационных сообщений о деятельности органов местного</w:t>
            </w:r>
            <w:r>
              <w:t xml:space="preserve"> самоуправления города Югорска </w:t>
            </w:r>
            <w:r w:rsidRPr="00870030">
              <w:t>и социально-культурном развитии города Югорска в эфире телевизионных каналов.</w:t>
            </w:r>
          </w:p>
          <w:p w:rsidR="00027DBB" w:rsidRDefault="00027DBB" w:rsidP="008700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B" w:rsidRDefault="00027DBB" w:rsidP="00D032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70030" w:rsidRDefault="00870030" w:rsidP="00D032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  <w:p w:rsidR="00870030" w:rsidRPr="00B33D98" w:rsidRDefault="00870030" w:rsidP="008700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  <w:r w:rsidR="00027DB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="00027DBB">
              <w:rPr>
                <w:sz w:val="22"/>
                <w:szCs w:val="22"/>
              </w:rPr>
              <w:t xml:space="preserve"> минут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0" w:rsidRPr="00B33D98" w:rsidRDefault="00870030" w:rsidP="00D0324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203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0" w:rsidRPr="00B33D98" w:rsidRDefault="008700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0" w:rsidRPr="00B33D98" w:rsidRDefault="008700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777CE" w:rsidTr="00B25C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CE" w:rsidRPr="00B33D98" w:rsidRDefault="00870030" w:rsidP="006073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CE" w:rsidRDefault="00B777CE" w:rsidP="00B25C14">
            <w:pPr>
              <w:widowControl w:val="0"/>
              <w:autoSpaceDE w:val="0"/>
              <w:autoSpaceDN w:val="0"/>
              <w:jc w:val="center"/>
            </w:pPr>
            <w:r>
              <w:t>Количество социально-значимых проектов, реализуемых некоммерческими организациями и получивших финансовую поддержку из местного бюджета</w:t>
            </w:r>
          </w:p>
          <w:p w:rsidR="00B25C14" w:rsidRPr="00B33D98" w:rsidRDefault="00B25C14" w:rsidP="00B25C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CE" w:rsidRDefault="00C40E26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B25C14">
              <w:rPr>
                <w:sz w:val="22"/>
                <w:szCs w:val="22"/>
              </w:rPr>
              <w:t>жегодно</w:t>
            </w:r>
          </w:p>
          <w:p w:rsidR="00B25C14" w:rsidRPr="00B33D98" w:rsidRDefault="00B25C14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CE" w:rsidRPr="00B33D98" w:rsidRDefault="00B777CE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203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7CE" w:rsidRPr="00B33D98" w:rsidRDefault="00B777CE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Подпрограмма 2 «Поддержка социально ориентированных некоммерческих организац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7CE" w:rsidRPr="00B777CE" w:rsidRDefault="00B777CE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77CE">
              <w:t>3 605,2</w:t>
            </w:r>
          </w:p>
        </w:tc>
      </w:tr>
      <w:tr w:rsidR="00B777CE" w:rsidTr="00B25C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CE" w:rsidRPr="00B33D98" w:rsidRDefault="00870030" w:rsidP="006073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CE" w:rsidRDefault="00B777CE" w:rsidP="00B25C14">
            <w:pPr>
              <w:widowControl w:val="0"/>
              <w:autoSpaceDE w:val="0"/>
              <w:autoSpaceDN w:val="0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в муниципальных образованиях и случаев их применения в городе Югорске.</w:t>
            </w:r>
          </w:p>
          <w:p w:rsidR="00B25C14" w:rsidRPr="00B33D98" w:rsidRDefault="00B25C14" w:rsidP="00B25C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6" w:rsidRDefault="00C40E26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</w:t>
            </w:r>
          </w:p>
          <w:p w:rsidR="00B777CE" w:rsidRPr="00B33D98" w:rsidRDefault="00C40E26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CE" w:rsidRPr="00B33D98" w:rsidRDefault="00B777CE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203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CE" w:rsidRPr="00B33D98" w:rsidRDefault="00B777CE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CE" w:rsidRPr="00BA7FEF" w:rsidRDefault="00B777CE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25C14" w:rsidTr="006C27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14" w:rsidRPr="00B33D98" w:rsidRDefault="00870030" w:rsidP="006073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Default="00B25C14" w:rsidP="00B25C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я граждан, положительно оценивающих состояние межнациональных отношений в городе Югорске, в общем количестве граждан</w:t>
            </w:r>
          </w:p>
          <w:p w:rsidR="00B25C14" w:rsidRPr="00B33D98" w:rsidRDefault="00B25C14" w:rsidP="00B25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Pr="00B33D98" w:rsidRDefault="00C40E26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Pr="00B33D98" w:rsidRDefault="00B25C14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203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14" w:rsidRDefault="00B25C14" w:rsidP="00B33D98">
            <w:pPr>
              <w:widowControl w:val="0"/>
              <w:autoSpaceDE w:val="0"/>
              <w:autoSpaceDN w:val="0"/>
              <w:jc w:val="center"/>
            </w:pPr>
            <w:r>
              <w:t>Подпрограмма 3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  <w:p w:rsidR="00B25C14" w:rsidRPr="00B33D98" w:rsidRDefault="00B25C14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14" w:rsidRPr="00B25C14" w:rsidRDefault="00B25C14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5C14">
              <w:t>1 826,8</w:t>
            </w:r>
          </w:p>
        </w:tc>
      </w:tr>
      <w:tr w:rsidR="00B25C14" w:rsidTr="006C27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Pr="00B33D98" w:rsidRDefault="00870030" w:rsidP="006073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Default="00B25C14" w:rsidP="00B25C1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исленность участников мероприятий, направленных  на этнокультурное развитие народов России, проживающих на территории города Югорска.</w:t>
            </w:r>
          </w:p>
          <w:p w:rsidR="00B25C14" w:rsidRPr="00B33D98" w:rsidRDefault="00B25C14" w:rsidP="00B25C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6" w:rsidRDefault="00C40E26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 </w:t>
            </w:r>
          </w:p>
          <w:p w:rsidR="00B25C14" w:rsidRPr="00B33D98" w:rsidRDefault="00C40E26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Pr="00B33D98" w:rsidRDefault="00B25C14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203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14" w:rsidRPr="00B33D98" w:rsidRDefault="00B25C14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14" w:rsidRPr="00BA7FEF" w:rsidRDefault="00B25C14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25C14" w:rsidTr="006C27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Pr="00B33D98" w:rsidRDefault="00870030" w:rsidP="006073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Default="00B25C14" w:rsidP="00B25C14">
            <w:pPr>
              <w:widowControl w:val="0"/>
              <w:autoSpaceDE w:val="0"/>
              <w:autoSpaceDN w:val="0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.</w:t>
            </w:r>
          </w:p>
          <w:p w:rsidR="00B25C14" w:rsidRPr="00B33D98" w:rsidRDefault="00B25C14" w:rsidP="00B25C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86" w:rsidRDefault="00065686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 </w:t>
            </w:r>
          </w:p>
          <w:p w:rsidR="00B25C14" w:rsidRPr="00B33D98" w:rsidRDefault="00065686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Pr="00B33D98" w:rsidRDefault="00B25C14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3D98">
              <w:rPr>
                <w:sz w:val="22"/>
                <w:szCs w:val="22"/>
              </w:rPr>
              <w:t>203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Pr="00B33D98" w:rsidRDefault="00B25C14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Pr="00BA7FEF" w:rsidRDefault="00B25C14" w:rsidP="00B33D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B777CE" w:rsidRDefault="00B777CE" w:rsidP="007D6DB4">
      <w:pPr>
        <w:pStyle w:val="ConsPlusNormal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25C14" w:rsidRDefault="00B25C14" w:rsidP="007D6DB4">
      <w:pPr>
        <w:pStyle w:val="ConsPlusNormal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A64B6" w:rsidRDefault="00CA64B6" w:rsidP="007D6DB4">
      <w:pPr>
        <w:pStyle w:val="ConsPlusNormal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Согласовано: </w:t>
      </w:r>
    </w:p>
    <w:p w:rsidR="00CA64B6" w:rsidRDefault="00B434D7" w:rsidP="007D6DB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A64B6">
        <w:rPr>
          <w:rFonts w:ascii="Times New Roman" w:hAnsi="Times New Roman" w:cs="Times New Roman"/>
          <w:sz w:val="23"/>
          <w:szCs w:val="23"/>
        </w:rPr>
        <w:t>Директор департамента</w:t>
      </w:r>
      <w:r w:rsidR="0028693B" w:rsidRPr="00CA64B6">
        <w:rPr>
          <w:rFonts w:ascii="Times New Roman" w:hAnsi="Times New Roman" w:cs="Times New Roman"/>
          <w:sz w:val="23"/>
          <w:szCs w:val="23"/>
        </w:rPr>
        <w:t xml:space="preserve"> </w:t>
      </w:r>
      <w:r w:rsidRPr="00CA64B6">
        <w:rPr>
          <w:rFonts w:ascii="Times New Roman" w:hAnsi="Times New Roman" w:cs="Times New Roman"/>
          <w:sz w:val="23"/>
          <w:szCs w:val="23"/>
        </w:rPr>
        <w:t>экономического развития</w:t>
      </w:r>
      <w:r w:rsidR="0028693B" w:rsidRPr="00CA64B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30F1B" w:rsidRPr="00CA64B6" w:rsidRDefault="0028693B" w:rsidP="007D6DB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A64B6">
        <w:rPr>
          <w:rFonts w:ascii="Times New Roman" w:hAnsi="Times New Roman" w:cs="Times New Roman"/>
          <w:sz w:val="23"/>
          <w:szCs w:val="23"/>
        </w:rPr>
        <w:t>и</w:t>
      </w:r>
      <w:r w:rsidR="00B434D7" w:rsidRPr="00CA64B6">
        <w:rPr>
          <w:rFonts w:ascii="Times New Roman" w:hAnsi="Times New Roman" w:cs="Times New Roman"/>
          <w:sz w:val="23"/>
          <w:szCs w:val="23"/>
        </w:rPr>
        <w:t xml:space="preserve"> проектного управления</w:t>
      </w:r>
      <w:r w:rsidR="00CA64B6">
        <w:rPr>
          <w:rFonts w:ascii="Times New Roman" w:hAnsi="Times New Roman" w:cs="Times New Roman"/>
          <w:sz w:val="23"/>
          <w:szCs w:val="23"/>
        </w:rPr>
        <w:t xml:space="preserve"> </w:t>
      </w:r>
      <w:r w:rsidRPr="00CA64B6">
        <w:rPr>
          <w:rFonts w:ascii="Times New Roman" w:hAnsi="Times New Roman" w:cs="Times New Roman"/>
          <w:sz w:val="23"/>
          <w:szCs w:val="23"/>
        </w:rPr>
        <w:t>_______</w:t>
      </w:r>
      <w:r w:rsidR="00CA64B6">
        <w:rPr>
          <w:rFonts w:ascii="Times New Roman" w:hAnsi="Times New Roman" w:cs="Times New Roman"/>
          <w:sz w:val="23"/>
          <w:szCs w:val="23"/>
        </w:rPr>
        <w:t>________</w:t>
      </w:r>
      <w:r w:rsidRPr="00CA64B6">
        <w:rPr>
          <w:rFonts w:ascii="Times New Roman" w:hAnsi="Times New Roman" w:cs="Times New Roman"/>
          <w:sz w:val="23"/>
          <w:szCs w:val="23"/>
        </w:rPr>
        <w:t>И.В. Грудцына</w:t>
      </w:r>
    </w:p>
    <w:p w:rsidR="00CA64B6" w:rsidRDefault="00CA64B6" w:rsidP="00CA64B6">
      <w:pPr>
        <w:pStyle w:val="ConsPlusNormal"/>
        <w:ind w:firstLine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</w:t>
      </w:r>
    </w:p>
    <w:p w:rsidR="0028693B" w:rsidRDefault="00CA64B6" w:rsidP="00CA64B6">
      <w:pPr>
        <w:pStyle w:val="ConsPlusNormal"/>
        <w:ind w:firstLine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</w:t>
      </w:r>
      <w:r w:rsidR="0028693B" w:rsidRPr="00CA64B6">
        <w:rPr>
          <w:rFonts w:ascii="Times New Roman" w:hAnsi="Times New Roman" w:cs="Times New Roman"/>
          <w:sz w:val="23"/>
          <w:szCs w:val="23"/>
        </w:rPr>
        <w:t>«____</w:t>
      </w:r>
      <w:r>
        <w:rPr>
          <w:rFonts w:ascii="Times New Roman" w:hAnsi="Times New Roman" w:cs="Times New Roman"/>
          <w:sz w:val="23"/>
          <w:szCs w:val="23"/>
        </w:rPr>
        <w:t>__</w:t>
      </w:r>
      <w:r w:rsidR="0028693B" w:rsidRPr="00CA64B6">
        <w:rPr>
          <w:rFonts w:ascii="Times New Roman" w:hAnsi="Times New Roman" w:cs="Times New Roman"/>
          <w:sz w:val="23"/>
          <w:szCs w:val="23"/>
        </w:rPr>
        <w:t>» _____________</w:t>
      </w:r>
      <w:r>
        <w:rPr>
          <w:rFonts w:ascii="Times New Roman" w:hAnsi="Times New Roman" w:cs="Times New Roman"/>
          <w:sz w:val="23"/>
          <w:szCs w:val="23"/>
        </w:rPr>
        <w:t xml:space="preserve">__ </w:t>
      </w:r>
      <w:r w:rsidR="0028693B" w:rsidRPr="00CA64B6">
        <w:rPr>
          <w:rFonts w:ascii="Times New Roman" w:hAnsi="Times New Roman" w:cs="Times New Roman"/>
          <w:sz w:val="23"/>
          <w:szCs w:val="23"/>
        </w:rPr>
        <w:t>2020</w:t>
      </w:r>
    </w:p>
    <w:p w:rsidR="00CA64B6" w:rsidRPr="00CA64B6" w:rsidRDefault="00CA64B6" w:rsidP="0028693B">
      <w:pPr>
        <w:pStyle w:val="ConsPlusNormal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sectPr w:rsidR="00CA64B6" w:rsidRPr="00CA64B6" w:rsidSect="00B777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B1"/>
    <w:rsid w:val="00027DBB"/>
    <w:rsid w:val="00065686"/>
    <w:rsid w:val="000922B1"/>
    <w:rsid w:val="0028693B"/>
    <w:rsid w:val="00530F1B"/>
    <w:rsid w:val="005851B8"/>
    <w:rsid w:val="00607396"/>
    <w:rsid w:val="006659C2"/>
    <w:rsid w:val="007D6DB4"/>
    <w:rsid w:val="00870030"/>
    <w:rsid w:val="00A669A5"/>
    <w:rsid w:val="00B25C14"/>
    <w:rsid w:val="00B33D98"/>
    <w:rsid w:val="00B434D7"/>
    <w:rsid w:val="00B777CE"/>
    <w:rsid w:val="00BA7FEF"/>
    <w:rsid w:val="00C40E26"/>
    <w:rsid w:val="00CA64B6"/>
    <w:rsid w:val="00DC5797"/>
    <w:rsid w:val="00E6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2763-74EF-447B-AB25-D3DACFBA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Диана Мироновна</dc:creator>
  <cp:keywords/>
  <dc:description/>
  <cp:lastModifiedBy>Абаева Ирина Ивановна</cp:lastModifiedBy>
  <cp:revision>10</cp:revision>
  <cp:lastPrinted>2020-01-09T11:31:00Z</cp:lastPrinted>
  <dcterms:created xsi:type="dcterms:W3CDTF">2020-01-09T09:28:00Z</dcterms:created>
  <dcterms:modified xsi:type="dcterms:W3CDTF">2020-09-04T09:22:00Z</dcterms:modified>
</cp:coreProperties>
</file>